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5664" w14:textId="77777777" w:rsidR="00E27255" w:rsidRPr="00BF1C84" w:rsidRDefault="00E27255" w:rsidP="008F5DF0">
      <w:pPr>
        <w:spacing w:line="360" w:lineRule="exact"/>
        <w:jc w:val="center"/>
        <w:rPr>
          <w:rFonts w:eastAsia="游明朝"/>
          <w:sz w:val="28"/>
          <w:u w:val="single"/>
        </w:rPr>
      </w:pPr>
      <w:r w:rsidRPr="00BF1C84">
        <w:rPr>
          <w:rFonts w:eastAsia="游明朝"/>
          <w:sz w:val="28"/>
          <w:u w:val="single"/>
        </w:rPr>
        <w:t>介護等体験に臨む学生のみなさんへ</w:t>
      </w:r>
    </w:p>
    <w:p w14:paraId="210AFC1E" w14:textId="77777777" w:rsidR="00E27255" w:rsidRPr="00BF1C84" w:rsidRDefault="00E27255" w:rsidP="008F5DF0">
      <w:pPr>
        <w:spacing w:line="360" w:lineRule="exact"/>
        <w:rPr>
          <w:rFonts w:eastAsia="游明朝"/>
        </w:rPr>
      </w:pPr>
    </w:p>
    <w:p w14:paraId="3D76D0CF" w14:textId="77777777" w:rsidR="00E27255" w:rsidRPr="00BF1C84" w:rsidRDefault="00852B0B" w:rsidP="008F5DF0">
      <w:pPr>
        <w:spacing w:line="360" w:lineRule="exact"/>
        <w:ind w:leftChars="2700" w:left="5670"/>
        <w:jc w:val="left"/>
        <w:rPr>
          <w:rFonts w:eastAsia="游明朝"/>
        </w:rPr>
      </w:pPr>
      <w:r w:rsidRPr="00BF1C84">
        <w:rPr>
          <w:rFonts w:eastAsia="游明朝"/>
        </w:rPr>
        <w:t>社会福祉法人</w:t>
      </w:r>
      <w:r w:rsidR="00E27255" w:rsidRPr="00BF1C84">
        <w:rPr>
          <w:rFonts w:eastAsia="游明朝"/>
        </w:rPr>
        <w:t>神奈川県社会福祉協議会</w:t>
      </w:r>
    </w:p>
    <w:p w14:paraId="12355ABC" w14:textId="77777777" w:rsidR="00B25BBA" w:rsidRPr="00BF1C84" w:rsidRDefault="00B25BBA" w:rsidP="008F5DF0">
      <w:pPr>
        <w:spacing w:line="360" w:lineRule="exact"/>
        <w:ind w:leftChars="2700" w:left="5670" w:right="840"/>
        <w:rPr>
          <w:rFonts w:eastAsia="游明朝"/>
        </w:rPr>
      </w:pPr>
      <w:r w:rsidRPr="00BF1C84">
        <w:rPr>
          <w:rFonts w:eastAsia="游明朝"/>
        </w:rPr>
        <w:t>かながわ</w:t>
      </w:r>
      <w:r w:rsidR="00F56F7A" w:rsidRPr="00BF1C84">
        <w:rPr>
          <w:rFonts w:eastAsia="游明朝"/>
        </w:rPr>
        <w:t>福祉</w:t>
      </w:r>
      <w:r w:rsidRPr="00BF1C84">
        <w:rPr>
          <w:rFonts w:eastAsia="游明朝"/>
        </w:rPr>
        <w:t>人材センター</w:t>
      </w:r>
    </w:p>
    <w:p w14:paraId="23E6A75B" w14:textId="77777777" w:rsidR="00C16E92" w:rsidRPr="00BF1C84" w:rsidRDefault="00C16E92" w:rsidP="008F5DF0">
      <w:pPr>
        <w:spacing w:line="360" w:lineRule="exact"/>
        <w:rPr>
          <w:rFonts w:eastAsia="游明朝"/>
          <w:b/>
          <w:sz w:val="24"/>
        </w:rPr>
      </w:pPr>
    </w:p>
    <w:p w14:paraId="62AF055B" w14:textId="77777777" w:rsidR="00E27255" w:rsidRPr="00BF1C84" w:rsidRDefault="00E27255" w:rsidP="008F5DF0">
      <w:pPr>
        <w:spacing w:line="360" w:lineRule="exact"/>
        <w:rPr>
          <w:rFonts w:eastAsia="游明朝"/>
          <w:b/>
          <w:sz w:val="24"/>
        </w:rPr>
      </w:pPr>
      <w:r w:rsidRPr="00BF1C84">
        <w:rPr>
          <w:rFonts w:eastAsia="游明朝"/>
          <w:b/>
          <w:sz w:val="24"/>
        </w:rPr>
        <w:t>はじめに</w:t>
      </w:r>
    </w:p>
    <w:p w14:paraId="6F6D4FD8" w14:textId="77777777" w:rsidR="00E27255" w:rsidRPr="00BF1C84" w:rsidRDefault="00E27255" w:rsidP="008F5DF0">
      <w:pPr>
        <w:spacing w:line="360" w:lineRule="exact"/>
        <w:rPr>
          <w:rFonts w:eastAsia="游明朝"/>
        </w:rPr>
      </w:pPr>
      <w:r w:rsidRPr="00BF1C84">
        <w:rPr>
          <w:rFonts w:eastAsia="游明朝"/>
        </w:rPr>
        <w:t xml:space="preserve">　教員免許取得のための介護等体験は、これから教員を目指す学生のみなさん</w:t>
      </w:r>
      <w:r w:rsidR="00852B0B" w:rsidRPr="00BF1C84">
        <w:rPr>
          <w:rFonts w:eastAsia="游明朝"/>
        </w:rPr>
        <w:t>に、</w:t>
      </w:r>
      <w:r w:rsidRPr="00BF1C84">
        <w:rPr>
          <w:rFonts w:eastAsia="游明朝"/>
        </w:rPr>
        <w:t>福祉施設での介護体験や交流体験を通して教員としての資質を育んでいただくことを目的に平成</w:t>
      </w:r>
      <w:r w:rsidR="008F5DF0" w:rsidRPr="00BF1C84">
        <w:rPr>
          <w:rFonts w:eastAsia="游明朝" w:hint="eastAsia"/>
        </w:rPr>
        <w:t>10</w:t>
      </w:r>
      <w:r w:rsidRPr="00BF1C84">
        <w:rPr>
          <w:rFonts w:eastAsia="游明朝"/>
        </w:rPr>
        <w:t>年度から始まりました。</w:t>
      </w:r>
    </w:p>
    <w:p w14:paraId="4F9CFEDD" w14:textId="77777777" w:rsidR="00E27255" w:rsidRPr="00BF1C84" w:rsidRDefault="00E27255" w:rsidP="008F5DF0">
      <w:pPr>
        <w:spacing w:line="360" w:lineRule="exact"/>
        <w:rPr>
          <w:rFonts w:eastAsia="游明朝"/>
        </w:rPr>
      </w:pPr>
      <w:r w:rsidRPr="00BF1C84">
        <w:rPr>
          <w:rFonts w:eastAsia="游明朝"/>
        </w:rPr>
        <w:t xml:space="preserve">　今回の介護等体験で、福祉サービスを利</w:t>
      </w:r>
      <w:r w:rsidR="00F93D81" w:rsidRPr="00BF1C84">
        <w:rPr>
          <w:rFonts w:eastAsia="游明朝"/>
        </w:rPr>
        <w:t>用しながら自立</w:t>
      </w:r>
      <w:r w:rsidRPr="00BF1C84">
        <w:rPr>
          <w:rFonts w:eastAsia="游明朝"/>
        </w:rPr>
        <w:t>した生活を送る方々や、その生活を支える職員、地域で活動す</w:t>
      </w:r>
      <w:r w:rsidR="00E87800" w:rsidRPr="00BF1C84">
        <w:rPr>
          <w:rFonts w:eastAsia="游明朝"/>
        </w:rPr>
        <w:t>るボランティアなど、さまざまな人とのふれあいが</w:t>
      </w:r>
      <w:r w:rsidR="00F56F7A" w:rsidRPr="00BF1C84">
        <w:rPr>
          <w:rFonts w:eastAsia="游明朝"/>
        </w:rPr>
        <w:t>プラスとなるよう励んでください</w:t>
      </w:r>
      <w:r w:rsidRPr="00BF1C84">
        <w:rPr>
          <w:rFonts w:eastAsia="游明朝"/>
        </w:rPr>
        <w:t>。</w:t>
      </w:r>
    </w:p>
    <w:p w14:paraId="54EA459E" w14:textId="77777777" w:rsidR="00852B0B" w:rsidRPr="00BF1C84" w:rsidRDefault="00852B0B" w:rsidP="008F5DF0">
      <w:pPr>
        <w:spacing w:line="360" w:lineRule="exact"/>
        <w:ind w:firstLineChars="100" w:firstLine="210"/>
        <w:rPr>
          <w:rFonts w:eastAsia="游明朝"/>
        </w:rPr>
      </w:pPr>
      <w:r w:rsidRPr="00BF1C84">
        <w:rPr>
          <w:rFonts w:eastAsia="游明朝"/>
        </w:rPr>
        <w:t>なお過去の体験において、受入施設から提出書類の遅延や忘れ物があり体験がスムーズに行うことができなかったというような報告があります。施設によっては体験を受けられなくなる場合もありますので、ルールを守るようにしてください。</w:t>
      </w:r>
    </w:p>
    <w:p w14:paraId="3A7D965D" w14:textId="77777777" w:rsidR="00E27255" w:rsidRPr="00BF1C84" w:rsidRDefault="00E27255" w:rsidP="008F5DF0">
      <w:pPr>
        <w:spacing w:line="360" w:lineRule="exact"/>
        <w:rPr>
          <w:rFonts w:eastAsia="游明朝"/>
        </w:rPr>
      </w:pPr>
    </w:p>
    <w:p w14:paraId="7EFE5110" w14:textId="77777777" w:rsidR="00E27255" w:rsidRPr="00BF1C84" w:rsidRDefault="00E27255" w:rsidP="008F5DF0">
      <w:pPr>
        <w:spacing w:line="360" w:lineRule="exact"/>
        <w:rPr>
          <w:rFonts w:eastAsia="游明朝"/>
          <w:b/>
        </w:rPr>
      </w:pPr>
      <w:r w:rsidRPr="00BF1C84">
        <w:rPr>
          <w:rFonts w:eastAsia="游明朝"/>
          <w:b/>
          <w:sz w:val="24"/>
        </w:rPr>
        <w:t>体験にあたって</w:t>
      </w:r>
    </w:p>
    <w:p w14:paraId="7D78C680" w14:textId="77777777" w:rsidR="00E27255" w:rsidRPr="00BF1C84" w:rsidRDefault="00E27255" w:rsidP="008F5DF0">
      <w:pPr>
        <w:spacing w:line="360" w:lineRule="exact"/>
        <w:rPr>
          <w:rFonts w:eastAsia="游明朝"/>
          <w:w w:val="150"/>
          <w:sz w:val="20"/>
          <w:bdr w:val="single" w:sz="4" w:space="0" w:color="auto"/>
        </w:rPr>
      </w:pPr>
      <w:r w:rsidRPr="00BF1C84">
        <w:rPr>
          <w:rFonts w:eastAsia="游明朝"/>
          <w:w w:val="150"/>
          <w:sz w:val="20"/>
          <w:bdr w:val="single" w:sz="4" w:space="0" w:color="auto"/>
        </w:rPr>
        <w:t>体験の</w:t>
      </w:r>
      <w:r w:rsidR="00C16E92" w:rsidRPr="00BF1C84">
        <w:rPr>
          <w:rFonts w:eastAsia="游明朝" w:hint="eastAsia"/>
          <w:w w:val="150"/>
          <w:sz w:val="20"/>
          <w:bdr w:val="single" w:sz="4" w:space="0" w:color="auto"/>
        </w:rPr>
        <w:t>施設・</w:t>
      </w:r>
      <w:r w:rsidRPr="00BF1C84">
        <w:rPr>
          <w:rFonts w:eastAsia="游明朝"/>
          <w:w w:val="150"/>
          <w:sz w:val="20"/>
          <w:bdr w:val="single" w:sz="4" w:space="0" w:color="auto"/>
        </w:rPr>
        <w:t>日程が確定したら</w:t>
      </w:r>
    </w:p>
    <w:p w14:paraId="1D6407BA" w14:textId="77777777" w:rsidR="00852B0B" w:rsidRPr="00BF1C84" w:rsidRDefault="00852B0B" w:rsidP="008F5DF0">
      <w:pPr>
        <w:numPr>
          <w:ilvl w:val="0"/>
          <w:numId w:val="2"/>
        </w:numPr>
        <w:spacing w:line="360" w:lineRule="exact"/>
        <w:ind w:left="567"/>
        <w:rPr>
          <w:rFonts w:eastAsia="游明朝"/>
        </w:rPr>
      </w:pPr>
      <w:r w:rsidRPr="00BF1C84">
        <w:rPr>
          <w:rFonts w:eastAsia="游明朝"/>
        </w:rPr>
        <w:t>まず、体験先の受入施設連絡票（以下「連絡票」）を熟読してください。</w:t>
      </w:r>
    </w:p>
    <w:p w14:paraId="21891B5A" w14:textId="77777777" w:rsidR="00E27255" w:rsidRPr="00BF1C84" w:rsidRDefault="00C16E92" w:rsidP="008F5DF0">
      <w:pPr>
        <w:numPr>
          <w:ilvl w:val="0"/>
          <w:numId w:val="2"/>
        </w:numPr>
        <w:spacing w:line="360" w:lineRule="exact"/>
        <w:ind w:left="567"/>
        <w:rPr>
          <w:rFonts w:eastAsia="游明朝"/>
        </w:rPr>
      </w:pPr>
      <w:r w:rsidRPr="00BF1C84">
        <w:rPr>
          <w:rFonts w:eastAsia="游明朝" w:hint="eastAsia"/>
        </w:rPr>
        <w:t>多数の学生が</w:t>
      </w:r>
      <w:r w:rsidR="00D35919" w:rsidRPr="00BF1C84">
        <w:rPr>
          <w:rFonts w:eastAsia="游明朝"/>
        </w:rPr>
        <w:t>神奈川県内の施設で介護等</w:t>
      </w:r>
      <w:r w:rsidRPr="00BF1C84">
        <w:rPr>
          <w:rFonts w:eastAsia="游明朝" w:hint="eastAsia"/>
        </w:rPr>
        <w:t>の</w:t>
      </w:r>
      <w:r w:rsidR="00D35919" w:rsidRPr="00BF1C84">
        <w:rPr>
          <w:rFonts w:eastAsia="游明朝"/>
        </w:rPr>
        <w:t>体験</w:t>
      </w:r>
      <w:r w:rsidRPr="00BF1C84">
        <w:rPr>
          <w:rFonts w:eastAsia="游明朝" w:hint="eastAsia"/>
        </w:rPr>
        <w:t>を</w:t>
      </w:r>
      <w:r w:rsidR="00D35919" w:rsidRPr="00BF1C84">
        <w:rPr>
          <w:rFonts w:eastAsia="游明朝"/>
        </w:rPr>
        <w:t>希望</w:t>
      </w:r>
      <w:r w:rsidRPr="00BF1C84">
        <w:rPr>
          <w:rFonts w:eastAsia="游明朝" w:hint="eastAsia"/>
        </w:rPr>
        <w:t>しています</w:t>
      </w:r>
      <w:r w:rsidR="00D35919" w:rsidRPr="00BF1C84">
        <w:rPr>
          <w:rFonts w:eastAsia="游明朝"/>
        </w:rPr>
        <w:t>。</w:t>
      </w:r>
      <w:r w:rsidRPr="00BF1C84">
        <w:rPr>
          <w:rFonts w:eastAsia="游明朝" w:hint="eastAsia"/>
        </w:rPr>
        <w:t>受入施設にも限りがあり、</w:t>
      </w:r>
      <w:r w:rsidR="00E27255" w:rsidRPr="00BF1C84">
        <w:rPr>
          <w:rFonts w:eastAsia="游明朝"/>
        </w:rPr>
        <w:t>体験スケジュールに余裕はなく、原則として日程の変更や辞退はできません。</w:t>
      </w:r>
    </w:p>
    <w:p w14:paraId="23EB08B0" w14:textId="77777777" w:rsidR="00E27255" w:rsidRPr="00BF1C84" w:rsidRDefault="00F13F84" w:rsidP="008F5DF0">
      <w:pPr>
        <w:numPr>
          <w:ilvl w:val="0"/>
          <w:numId w:val="3"/>
        </w:numPr>
        <w:spacing w:line="360" w:lineRule="exact"/>
        <w:ind w:left="567"/>
        <w:rPr>
          <w:rFonts w:eastAsia="游明朝"/>
        </w:rPr>
      </w:pPr>
      <w:r w:rsidRPr="00BF1C84">
        <w:rPr>
          <w:rFonts w:eastAsia="游明朝"/>
          <w:b/>
          <w:u w:val="single"/>
        </w:rPr>
        <w:t>止むを得ない</w:t>
      </w:r>
      <w:r w:rsidR="00E27255" w:rsidRPr="00BF1C84">
        <w:rPr>
          <w:rFonts w:eastAsia="游明朝"/>
          <w:b/>
          <w:u w:val="single"/>
        </w:rPr>
        <w:t>事情、</w:t>
      </w:r>
      <w:r w:rsidR="0000663F" w:rsidRPr="00BF1C84">
        <w:rPr>
          <w:rFonts w:eastAsia="游明朝"/>
          <w:b/>
          <w:u w:val="single"/>
        </w:rPr>
        <w:t>急病</w:t>
      </w:r>
      <w:r w:rsidR="00E27255" w:rsidRPr="00BF1C84">
        <w:rPr>
          <w:rFonts w:eastAsia="游明朝"/>
          <w:b/>
          <w:u w:val="single"/>
        </w:rPr>
        <w:t>や忌引き等でどうしても日程変更や辞退を希望するという場合は、速やかに学校に申し出てください</w:t>
      </w:r>
      <w:r w:rsidR="00C20BA0" w:rsidRPr="00BF1C84">
        <w:rPr>
          <w:rFonts w:eastAsia="游明朝"/>
          <w:b/>
          <w:u w:val="single"/>
        </w:rPr>
        <w:t>（日程変更・辞退は学校から</w:t>
      </w:r>
      <w:r w:rsidR="00E27255" w:rsidRPr="00BF1C84">
        <w:rPr>
          <w:rFonts w:eastAsia="游明朝"/>
          <w:b/>
          <w:u w:val="single"/>
        </w:rPr>
        <w:t>施設への届出が必要です）。</w:t>
      </w:r>
    </w:p>
    <w:p w14:paraId="0AB91C3C" w14:textId="77777777" w:rsidR="00E27255" w:rsidRPr="00BF1C84" w:rsidRDefault="00D35919" w:rsidP="008F5DF0">
      <w:pPr>
        <w:numPr>
          <w:ilvl w:val="0"/>
          <w:numId w:val="3"/>
        </w:numPr>
        <w:spacing w:line="360" w:lineRule="exact"/>
        <w:ind w:left="567"/>
        <w:rPr>
          <w:rFonts w:eastAsia="游明朝"/>
        </w:rPr>
      </w:pPr>
      <w:r w:rsidRPr="00BF1C84">
        <w:rPr>
          <w:rFonts w:eastAsia="游明朝"/>
        </w:rPr>
        <w:t>体験先施設によっては事前にオリエンテーションを実施</w:t>
      </w:r>
      <w:r w:rsidR="00E27255" w:rsidRPr="00BF1C84">
        <w:rPr>
          <w:rFonts w:eastAsia="游明朝"/>
        </w:rPr>
        <w:t>していることがあります。学校を通じて示</w:t>
      </w:r>
      <w:r w:rsidR="00F56F7A" w:rsidRPr="00BF1C84">
        <w:rPr>
          <w:rFonts w:eastAsia="游明朝"/>
        </w:rPr>
        <w:t>された体験日程や連絡票により、</w:t>
      </w:r>
      <w:r w:rsidR="00852B0B" w:rsidRPr="00BF1C84">
        <w:rPr>
          <w:rFonts w:eastAsia="游明朝"/>
        </w:rPr>
        <w:t>よく</w:t>
      </w:r>
      <w:r w:rsidR="00E27255" w:rsidRPr="00BF1C84">
        <w:rPr>
          <w:rFonts w:eastAsia="游明朝"/>
        </w:rPr>
        <w:t>確認して</w:t>
      </w:r>
      <w:r w:rsidR="00AD435C" w:rsidRPr="00BF1C84">
        <w:rPr>
          <w:rFonts w:eastAsia="游明朝"/>
        </w:rPr>
        <w:t>実施時には必ず</w:t>
      </w:r>
      <w:r w:rsidRPr="00BF1C84">
        <w:rPr>
          <w:rFonts w:eastAsia="游明朝"/>
        </w:rPr>
        <w:t>参加</w:t>
      </w:r>
      <w:r w:rsidR="00AD435C" w:rsidRPr="00BF1C84">
        <w:rPr>
          <w:rFonts w:eastAsia="游明朝"/>
        </w:rPr>
        <w:t>して</w:t>
      </w:r>
      <w:r w:rsidR="00E27255" w:rsidRPr="00BF1C84">
        <w:rPr>
          <w:rFonts w:eastAsia="游明朝"/>
        </w:rPr>
        <w:t>ください。</w:t>
      </w:r>
    </w:p>
    <w:p w14:paraId="7A7CEA88" w14:textId="77777777" w:rsidR="00F56F7A" w:rsidRPr="00BF1C84" w:rsidRDefault="006E2E58" w:rsidP="008F5DF0">
      <w:pPr>
        <w:numPr>
          <w:ilvl w:val="0"/>
          <w:numId w:val="4"/>
        </w:numPr>
        <w:spacing w:line="360" w:lineRule="exact"/>
        <w:ind w:left="567"/>
        <w:rPr>
          <w:rFonts w:eastAsia="游明朝"/>
        </w:rPr>
      </w:pPr>
      <w:r w:rsidRPr="00BF1C84">
        <w:rPr>
          <w:rFonts w:eastAsia="游明朝"/>
        </w:rPr>
        <w:t>提出を求められた書類（例：</w:t>
      </w:r>
      <w:r w:rsidR="00F56F7A" w:rsidRPr="00BF1C84">
        <w:rPr>
          <w:rFonts w:eastAsia="游明朝"/>
        </w:rPr>
        <w:t>健康診断書など）の用意をしましょう。</w:t>
      </w:r>
    </w:p>
    <w:p w14:paraId="253E6136" w14:textId="77777777" w:rsidR="00F56F7A" w:rsidRPr="00BF1C84" w:rsidRDefault="00F56F7A" w:rsidP="008F5DF0">
      <w:pPr>
        <w:spacing w:line="360" w:lineRule="exact"/>
        <w:ind w:left="315" w:hangingChars="150" w:hanging="315"/>
        <w:rPr>
          <w:rFonts w:eastAsia="游明朝"/>
        </w:rPr>
      </w:pPr>
      <w:r w:rsidRPr="00BF1C84">
        <w:rPr>
          <w:rFonts w:eastAsia="游明朝"/>
        </w:rPr>
        <w:t xml:space="preserve">　　＊</w:t>
      </w:r>
      <w:r w:rsidR="00D35919" w:rsidRPr="00BF1C84">
        <w:rPr>
          <w:rFonts w:eastAsia="游明朝"/>
        </w:rPr>
        <w:t>健康診断や</w:t>
      </w:r>
      <w:r w:rsidRPr="00BF1C84">
        <w:rPr>
          <w:rFonts w:eastAsia="游明朝"/>
        </w:rPr>
        <w:t>細菌検査などに時間がかかることがあるので注意しましょう。</w:t>
      </w:r>
    </w:p>
    <w:p w14:paraId="65242D8E" w14:textId="77777777" w:rsidR="00F12487" w:rsidRPr="00BF1C84" w:rsidRDefault="00F12487" w:rsidP="00210AC2">
      <w:pPr>
        <w:numPr>
          <w:ilvl w:val="0"/>
          <w:numId w:val="5"/>
        </w:numPr>
        <w:spacing w:line="360" w:lineRule="exact"/>
        <w:ind w:left="567"/>
        <w:rPr>
          <w:rFonts w:eastAsia="游明朝"/>
        </w:rPr>
      </w:pPr>
      <w:r w:rsidRPr="00BF1C84">
        <w:rPr>
          <w:rFonts w:eastAsia="游明朝"/>
        </w:rPr>
        <w:t>体験先施設について、どのような施設なのか調べ、学習しておきましょう。</w:t>
      </w:r>
      <w:r w:rsidRPr="00BF1C84">
        <w:rPr>
          <w:rFonts w:eastAsia="游明朝"/>
          <w:b/>
          <w:u w:val="single"/>
        </w:rPr>
        <w:t>介護等体験で何を学びたいのかということを自分なりに整理し、目的意識をもって体験に臨みましょう。</w:t>
      </w:r>
    </w:p>
    <w:p w14:paraId="37F491BA" w14:textId="77777777" w:rsidR="00210AC2" w:rsidRPr="00BF1C84" w:rsidRDefault="00210AC2" w:rsidP="00210AC2">
      <w:pPr>
        <w:numPr>
          <w:ilvl w:val="0"/>
          <w:numId w:val="5"/>
        </w:numPr>
        <w:spacing w:line="360" w:lineRule="exact"/>
        <w:ind w:left="567"/>
        <w:rPr>
          <w:rFonts w:eastAsia="游明朝"/>
          <w:bCs/>
        </w:rPr>
      </w:pPr>
      <w:r w:rsidRPr="00BF1C84">
        <w:rPr>
          <w:rFonts w:eastAsia="游明朝" w:hint="eastAsia"/>
          <w:bCs/>
        </w:rPr>
        <w:t>介護等体験希望学生個人票に記載する緊急連絡先の電話が通じない例があるようです。緊急の連絡が入る場合があるので、常に</w:t>
      </w:r>
      <w:r w:rsidRPr="00BF1C84">
        <w:rPr>
          <w:rFonts w:ascii="Segoe UI Emoji" w:eastAsia="游明朝" w:hAnsi="Segoe UI Emoji" w:hint="eastAsia"/>
          <w:bCs/>
        </w:rPr>
        <w:t>チェックしましょう。</w:t>
      </w:r>
    </w:p>
    <w:p w14:paraId="4C9A2576" w14:textId="71DC41CC" w:rsidR="00486002" w:rsidRDefault="00486002" w:rsidP="00486002">
      <w:pPr>
        <w:spacing w:line="360" w:lineRule="exact"/>
        <w:ind w:firstLineChars="50" w:firstLine="105"/>
        <w:rPr>
          <w:rFonts w:eastAsia="游明朝"/>
        </w:rPr>
      </w:pPr>
      <w:r w:rsidRPr="00486002">
        <w:rPr>
          <w:rFonts w:eastAsia="游明朝" w:hint="eastAsia"/>
        </w:rPr>
        <w:t>〇</w:t>
      </w:r>
      <w:r>
        <w:rPr>
          <w:rFonts w:eastAsia="游明朝" w:hint="eastAsia"/>
        </w:rPr>
        <w:t xml:space="preserve">　進路変更などによる辞退は体験費用請求対象になります。</w:t>
      </w:r>
    </w:p>
    <w:p w14:paraId="29D52606" w14:textId="77777777" w:rsidR="00486002" w:rsidRPr="00486002" w:rsidRDefault="00486002" w:rsidP="00486002">
      <w:pPr>
        <w:spacing w:line="360" w:lineRule="exact"/>
        <w:ind w:firstLineChars="50" w:firstLine="105"/>
        <w:rPr>
          <w:rFonts w:eastAsia="游明朝" w:hint="eastAsia"/>
        </w:rPr>
      </w:pPr>
    </w:p>
    <w:p w14:paraId="3308C974" w14:textId="77777777" w:rsidR="00E27255" w:rsidRPr="00BF1C84" w:rsidRDefault="00E27255" w:rsidP="008F5DF0">
      <w:pPr>
        <w:spacing w:line="360" w:lineRule="exact"/>
        <w:rPr>
          <w:rFonts w:eastAsia="游明朝"/>
          <w:w w:val="150"/>
          <w:sz w:val="20"/>
        </w:rPr>
      </w:pPr>
      <w:r w:rsidRPr="00BF1C84">
        <w:rPr>
          <w:rFonts w:eastAsia="游明朝"/>
          <w:w w:val="150"/>
          <w:sz w:val="20"/>
          <w:bdr w:val="single" w:sz="4" w:space="0" w:color="auto"/>
        </w:rPr>
        <w:t>体験開始</w:t>
      </w:r>
      <w:r w:rsidRPr="00BF1C84">
        <w:rPr>
          <w:rFonts w:eastAsia="游明朝"/>
          <w:w w:val="150"/>
          <w:sz w:val="20"/>
          <w:bdr w:val="single" w:sz="4" w:space="0" w:color="auto"/>
        </w:rPr>
        <w:t>2</w:t>
      </w:r>
      <w:r w:rsidRPr="00BF1C84">
        <w:rPr>
          <w:rFonts w:eastAsia="游明朝"/>
          <w:w w:val="150"/>
          <w:sz w:val="20"/>
          <w:bdr w:val="single" w:sz="4" w:space="0" w:color="auto"/>
        </w:rPr>
        <w:t>週間前には</w:t>
      </w:r>
    </w:p>
    <w:p w14:paraId="732536C9" w14:textId="77777777" w:rsidR="00D35919" w:rsidRPr="00BF1C84" w:rsidRDefault="00D35919" w:rsidP="008F5DF0">
      <w:pPr>
        <w:numPr>
          <w:ilvl w:val="0"/>
          <w:numId w:val="1"/>
        </w:numPr>
        <w:spacing w:line="360" w:lineRule="exact"/>
        <w:ind w:left="567"/>
        <w:rPr>
          <w:rFonts w:eastAsia="游明朝"/>
        </w:rPr>
      </w:pPr>
      <w:r w:rsidRPr="00BF1C84">
        <w:rPr>
          <w:rFonts w:eastAsia="游明朝"/>
        </w:rPr>
        <w:t>体験に備えて必要物品や提出物などの忘れ物がないように確認しましょう。</w:t>
      </w:r>
    </w:p>
    <w:p w14:paraId="75B3C071" w14:textId="77777777" w:rsidR="005204E1" w:rsidRPr="00BF1C84" w:rsidRDefault="005204E1" w:rsidP="008F5DF0">
      <w:pPr>
        <w:numPr>
          <w:ilvl w:val="0"/>
          <w:numId w:val="1"/>
        </w:numPr>
        <w:spacing w:line="360" w:lineRule="exact"/>
        <w:ind w:left="567"/>
        <w:rPr>
          <w:rFonts w:eastAsia="游明朝"/>
        </w:rPr>
      </w:pPr>
      <w:r w:rsidRPr="00BF1C84">
        <w:rPr>
          <w:rFonts w:eastAsia="游明朝"/>
        </w:rPr>
        <w:t>連絡票で「</w:t>
      </w:r>
      <w:r w:rsidRPr="00BF1C84">
        <w:rPr>
          <w:rFonts w:eastAsia="游明朝" w:hint="eastAsia"/>
        </w:rPr>
        <w:t>⑰</w:t>
      </w:r>
      <w:r w:rsidRPr="00BF1C84">
        <w:rPr>
          <w:rFonts w:eastAsia="游明朝"/>
        </w:rPr>
        <w:t>施設への事前連絡の要否」が必要となっている場合は挨拶も兼ねて</w:t>
      </w:r>
      <w:r w:rsidR="00C16E92" w:rsidRPr="00BF1C84">
        <w:rPr>
          <w:rFonts w:eastAsia="游明朝" w:hint="eastAsia"/>
        </w:rPr>
        <w:t>事前に連絡し、</w:t>
      </w:r>
      <w:r w:rsidRPr="00BF1C84">
        <w:rPr>
          <w:rFonts w:eastAsia="游明朝"/>
        </w:rPr>
        <w:t>実習時に用意する物や注意すべき点を確認してください。</w:t>
      </w:r>
    </w:p>
    <w:p w14:paraId="0BEA9FF9" w14:textId="77777777" w:rsidR="00E27255" w:rsidRPr="00BF1C84" w:rsidRDefault="00D35919" w:rsidP="008F5DF0">
      <w:pPr>
        <w:numPr>
          <w:ilvl w:val="0"/>
          <w:numId w:val="1"/>
        </w:numPr>
        <w:spacing w:line="360" w:lineRule="exact"/>
        <w:ind w:left="567"/>
        <w:rPr>
          <w:rFonts w:eastAsia="游明朝"/>
        </w:rPr>
      </w:pPr>
      <w:r w:rsidRPr="00BF1C84">
        <w:rPr>
          <w:rFonts w:eastAsia="游明朝"/>
        </w:rPr>
        <w:t>施設までの交通手段と移動にかかる</w:t>
      </w:r>
      <w:r w:rsidR="00E27255" w:rsidRPr="00BF1C84">
        <w:rPr>
          <w:rFonts w:eastAsia="游明朝"/>
        </w:rPr>
        <w:t>時間についても調べておきましょう。</w:t>
      </w:r>
    </w:p>
    <w:p w14:paraId="4307BCBE" w14:textId="77777777" w:rsidR="006E2E58" w:rsidRPr="00BF1C84" w:rsidRDefault="006E2E58" w:rsidP="008F5DF0">
      <w:pPr>
        <w:spacing w:line="360" w:lineRule="exact"/>
        <w:ind w:left="567"/>
        <w:rPr>
          <w:rFonts w:eastAsia="游明朝"/>
        </w:rPr>
      </w:pPr>
      <w:r w:rsidRPr="00BF1C84">
        <w:rPr>
          <w:rFonts w:eastAsia="游明朝"/>
        </w:rPr>
        <w:t>＊</w:t>
      </w:r>
      <w:r w:rsidR="00C34631" w:rsidRPr="00BF1C84">
        <w:rPr>
          <w:rFonts w:eastAsia="游明朝"/>
        </w:rPr>
        <w:t>人身事故等で電車が遅延する場合を想定し、施設までのルートをいくつか調べておきましょう</w:t>
      </w:r>
      <w:r w:rsidRPr="00BF1C84">
        <w:rPr>
          <w:rFonts w:eastAsia="游明朝"/>
        </w:rPr>
        <w:t>。</w:t>
      </w:r>
    </w:p>
    <w:p w14:paraId="1AE0A216" w14:textId="6CAADC8F" w:rsidR="00E27255" w:rsidRPr="00BF1C84" w:rsidRDefault="00D35919" w:rsidP="008F5DF0">
      <w:pPr>
        <w:numPr>
          <w:ilvl w:val="0"/>
          <w:numId w:val="1"/>
        </w:numPr>
        <w:spacing w:line="360" w:lineRule="exact"/>
        <w:ind w:left="567"/>
        <w:rPr>
          <w:rFonts w:eastAsia="游明朝"/>
        </w:rPr>
      </w:pPr>
      <w:r w:rsidRPr="00BF1C84">
        <w:rPr>
          <w:rFonts w:eastAsia="游明朝"/>
        </w:rPr>
        <w:t>体調に留意し</w:t>
      </w:r>
      <w:r w:rsidR="00E27255" w:rsidRPr="00BF1C84">
        <w:rPr>
          <w:rFonts w:eastAsia="游明朝"/>
        </w:rPr>
        <w:t>健康管理をしっかりしておきましょう。</w:t>
      </w:r>
    </w:p>
    <w:p w14:paraId="36B6F066" w14:textId="77777777" w:rsidR="00A66EF9" w:rsidRPr="00BF1C84" w:rsidRDefault="00A66EF9" w:rsidP="008F5DF0">
      <w:pPr>
        <w:spacing w:line="360" w:lineRule="exact"/>
        <w:ind w:left="360"/>
        <w:rPr>
          <w:rFonts w:eastAsia="游明朝"/>
        </w:rPr>
      </w:pPr>
    </w:p>
    <w:p w14:paraId="23313AB2" w14:textId="77777777" w:rsidR="00E27255" w:rsidRPr="00BF1C84" w:rsidRDefault="00E27255" w:rsidP="008F5DF0">
      <w:pPr>
        <w:spacing w:line="360" w:lineRule="exact"/>
        <w:rPr>
          <w:rFonts w:eastAsia="游明朝"/>
          <w:sz w:val="20"/>
        </w:rPr>
      </w:pPr>
      <w:r w:rsidRPr="00BF1C84">
        <w:rPr>
          <w:rFonts w:eastAsia="游明朝"/>
          <w:w w:val="150"/>
          <w:sz w:val="20"/>
          <w:bdr w:val="single" w:sz="4" w:space="0" w:color="auto"/>
        </w:rPr>
        <w:t>体験開始前日には</w:t>
      </w:r>
    </w:p>
    <w:p w14:paraId="32A576A3" w14:textId="77777777" w:rsidR="00E27255" w:rsidRPr="00BF1C84" w:rsidRDefault="00E27255" w:rsidP="008F5DF0">
      <w:pPr>
        <w:numPr>
          <w:ilvl w:val="0"/>
          <w:numId w:val="1"/>
        </w:numPr>
        <w:tabs>
          <w:tab w:val="clear" w:pos="360"/>
          <w:tab w:val="num" w:pos="567"/>
        </w:tabs>
        <w:spacing w:line="360" w:lineRule="exact"/>
        <w:ind w:left="567"/>
        <w:rPr>
          <w:rFonts w:eastAsia="游明朝"/>
        </w:rPr>
      </w:pPr>
      <w:r w:rsidRPr="00BF1C84">
        <w:rPr>
          <w:rFonts w:eastAsia="游明朝"/>
        </w:rPr>
        <w:t>集合時間や持ち物などの最終チェックをし</w:t>
      </w:r>
      <w:r w:rsidR="00F56F7A" w:rsidRPr="00BF1C84">
        <w:rPr>
          <w:rFonts w:eastAsia="游明朝"/>
        </w:rPr>
        <w:t>、忘れ物をしないようにし</w:t>
      </w:r>
      <w:r w:rsidRPr="00BF1C84">
        <w:rPr>
          <w:rFonts w:eastAsia="游明朝"/>
        </w:rPr>
        <w:t>ましょう。</w:t>
      </w:r>
    </w:p>
    <w:p w14:paraId="10C518FE" w14:textId="77777777" w:rsidR="00E27255" w:rsidRPr="00BF1C84" w:rsidRDefault="00F56F7A" w:rsidP="008F5DF0">
      <w:pPr>
        <w:numPr>
          <w:ilvl w:val="0"/>
          <w:numId w:val="1"/>
        </w:numPr>
        <w:tabs>
          <w:tab w:val="clear" w:pos="360"/>
          <w:tab w:val="num" w:pos="567"/>
        </w:tabs>
        <w:spacing w:line="360" w:lineRule="exact"/>
        <w:ind w:left="567"/>
        <w:rPr>
          <w:rFonts w:eastAsia="游明朝"/>
        </w:rPr>
      </w:pPr>
      <w:r w:rsidRPr="00BF1C84">
        <w:rPr>
          <w:rFonts w:eastAsia="游明朝"/>
        </w:rPr>
        <w:lastRenderedPageBreak/>
        <w:t>荷物は</w:t>
      </w:r>
      <w:r w:rsidR="00E27255" w:rsidRPr="00BF1C84">
        <w:rPr>
          <w:rFonts w:eastAsia="游明朝"/>
        </w:rPr>
        <w:t>必要</w:t>
      </w:r>
      <w:r w:rsidRPr="00BF1C84">
        <w:rPr>
          <w:rFonts w:eastAsia="游明朝"/>
        </w:rPr>
        <w:t>最低限</w:t>
      </w:r>
      <w:r w:rsidR="00E27255" w:rsidRPr="00BF1C84">
        <w:rPr>
          <w:rFonts w:eastAsia="游明朝"/>
        </w:rPr>
        <w:t>なものとし、不必要な物は持ち込んではいけません。</w:t>
      </w:r>
    </w:p>
    <w:p w14:paraId="745C9094" w14:textId="77777777" w:rsidR="006E2E58" w:rsidRPr="00BF1C84" w:rsidRDefault="00E27255" w:rsidP="008F5DF0">
      <w:pPr>
        <w:numPr>
          <w:ilvl w:val="0"/>
          <w:numId w:val="1"/>
        </w:numPr>
        <w:tabs>
          <w:tab w:val="clear" w:pos="360"/>
          <w:tab w:val="num" w:pos="567"/>
        </w:tabs>
        <w:spacing w:line="360" w:lineRule="exact"/>
        <w:ind w:left="567"/>
        <w:rPr>
          <w:rFonts w:eastAsia="游明朝"/>
        </w:rPr>
      </w:pPr>
      <w:r w:rsidRPr="00BF1C84">
        <w:rPr>
          <w:rFonts w:eastAsia="游明朝"/>
        </w:rPr>
        <w:t>体調</w:t>
      </w:r>
      <w:r w:rsidR="00C5478F" w:rsidRPr="00BF1C84">
        <w:rPr>
          <w:rFonts w:eastAsia="游明朝"/>
        </w:rPr>
        <w:t>がすぐれない時は、感染症などの予防のため体験を辞退して頂く</w:t>
      </w:r>
      <w:r w:rsidRPr="00BF1C84">
        <w:rPr>
          <w:rFonts w:eastAsia="游明朝"/>
        </w:rPr>
        <w:t>場合もありますので、体験先施設の担当職員とよく相談してください。</w:t>
      </w:r>
    </w:p>
    <w:p w14:paraId="1E236279" w14:textId="77777777" w:rsidR="006E2E58" w:rsidRPr="00BF1C84" w:rsidRDefault="00E27255" w:rsidP="008F5DF0">
      <w:pPr>
        <w:numPr>
          <w:ilvl w:val="0"/>
          <w:numId w:val="1"/>
        </w:numPr>
        <w:tabs>
          <w:tab w:val="clear" w:pos="360"/>
        </w:tabs>
        <w:spacing w:line="360" w:lineRule="exact"/>
        <w:ind w:left="567"/>
        <w:rPr>
          <w:rFonts w:eastAsia="游明朝"/>
        </w:rPr>
      </w:pPr>
      <w:r w:rsidRPr="00BF1C84">
        <w:rPr>
          <w:rFonts w:eastAsia="游明朝"/>
        </w:rPr>
        <w:t>清潔な身だしなみを心がけ</w:t>
      </w:r>
      <w:r w:rsidR="00852B0B" w:rsidRPr="00BF1C84">
        <w:rPr>
          <w:rFonts w:eastAsia="游明朝"/>
        </w:rPr>
        <w:t>、華美な服装は控え</w:t>
      </w:r>
      <w:r w:rsidRPr="00BF1C84">
        <w:rPr>
          <w:rFonts w:eastAsia="游明朝"/>
        </w:rPr>
        <w:t>ましょう。</w:t>
      </w:r>
      <w:r w:rsidR="006E2E58" w:rsidRPr="00BF1C84">
        <w:rPr>
          <w:rFonts w:eastAsia="游明朝"/>
        </w:rPr>
        <w:t>（例：襟付のシャツ、チノパン等）</w:t>
      </w:r>
    </w:p>
    <w:p w14:paraId="4E85743A" w14:textId="77777777" w:rsidR="006E2E58" w:rsidRPr="00BF1C84" w:rsidRDefault="00E27255" w:rsidP="008F5DF0">
      <w:pPr>
        <w:spacing w:line="360" w:lineRule="exact"/>
        <w:ind w:leftChars="150" w:left="315" w:firstLineChars="120" w:firstLine="252"/>
        <w:rPr>
          <w:rFonts w:eastAsia="游明朝"/>
        </w:rPr>
      </w:pPr>
      <w:r w:rsidRPr="00BF1C84">
        <w:rPr>
          <w:rFonts w:eastAsia="游明朝"/>
        </w:rPr>
        <w:t>長い爪や</w:t>
      </w:r>
      <w:r w:rsidR="00C5478F" w:rsidRPr="00BF1C84">
        <w:rPr>
          <w:rFonts w:eastAsia="游明朝"/>
        </w:rPr>
        <w:t>髪の毛は、事故のもとになることがあります。体験時には爪</w:t>
      </w:r>
      <w:r w:rsidR="008F5DF0" w:rsidRPr="00BF1C84">
        <w:rPr>
          <w:rFonts w:eastAsia="游明朝" w:hint="eastAsia"/>
        </w:rPr>
        <w:t>を切り、</w:t>
      </w:r>
      <w:r w:rsidR="003C6EA9" w:rsidRPr="00BF1C84">
        <w:rPr>
          <w:rFonts w:eastAsia="游明朝"/>
        </w:rPr>
        <w:t>長い</w:t>
      </w:r>
      <w:r w:rsidR="00C5478F" w:rsidRPr="00BF1C84">
        <w:rPr>
          <w:rFonts w:eastAsia="游明朝"/>
        </w:rPr>
        <w:t>毛髪は束ねておくようにしましょう。</w:t>
      </w:r>
    </w:p>
    <w:p w14:paraId="70C8BEB7" w14:textId="77777777" w:rsidR="00A66EF9" w:rsidRPr="00BF1C84" w:rsidRDefault="00A66EF9" w:rsidP="008F5DF0">
      <w:pPr>
        <w:spacing w:line="360" w:lineRule="exact"/>
        <w:ind w:leftChars="150" w:left="315"/>
        <w:rPr>
          <w:rFonts w:eastAsia="游明朝"/>
        </w:rPr>
      </w:pPr>
    </w:p>
    <w:p w14:paraId="60497707" w14:textId="77777777" w:rsidR="00E27255" w:rsidRPr="00BF1C84" w:rsidRDefault="00E27255" w:rsidP="008F5DF0">
      <w:pPr>
        <w:spacing w:line="360" w:lineRule="exact"/>
        <w:rPr>
          <w:rFonts w:eastAsia="游明朝"/>
          <w:sz w:val="20"/>
        </w:rPr>
      </w:pPr>
      <w:r w:rsidRPr="00BF1C84">
        <w:rPr>
          <w:rFonts w:eastAsia="游明朝"/>
          <w:w w:val="150"/>
          <w:sz w:val="20"/>
          <w:bdr w:val="single" w:sz="4" w:space="0" w:color="auto"/>
        </w:rPr>
        <w:t>体験</w:t>
      </w:r>
      <w:r w:rsidR="00210AC2" w:rsidRPr="00BF1C84">
        <w:rPr>
          <w:rFonts w:eastAsia="游明朝" w:hint="eastAsia"/>
          <w:w w:val="150"/>
          <w:sz w:val="20"/>
          <w:bdr w:val="single" w:sz="4" w:space="0" w:color="auto"/>
        </w:rPr>
        <w:t>期間中</w:t>
      </w:r>
    </w:p>
    <w:p w14:paraId="7D682DD1" w14:textId="77777777" w:rsidR="00E27255" w:rsidRPr="00BF1C84" w:rsidRDefault="00E27255" w:rsidP="008F5DF0">
      <w:pPr>
        <w:numPr>
          <w:ilvl w:val="0"/>
          <w:numId w:val="1"/>
        </w:numPr>
        <w:tabs>
          <w:tab w:val="clear" w:pos="360"/>
        </w:tabs>
        <w:spacing w:line="360" w:lineRule="exact"/>
        <w:ind w:left="567"/>
        <w:rPr>
          <w:rFonts w:eastAsia="游明朝"/>
        </w:rPr>
      </w:pPr>
      <w:r w:rsidRPr="00BF1C84">
        <w:rPr>
          <w:rFonts w:eastAsia="游明朝"/>
          <w:b/>
          <w:u w:val="single"/>
        </w:rPr>
        <w:t>無断欠席・遅刻は厳禁です。</w:t>
      </w:r>
      <w:r w:rsidR="00F56F7A" w:rsidRPr="00BF1C84">
        <w:rPr>
          <w:rFonts w:eastAsia="游明朝"/>
        </w:rPr>
        <w:t>やむを得</w:t>
      </w:r>
      <w:r w:rsidRPr="00BF1C84">
        <w:rPr>
          <w:rFonts w:eastAsia="游明朝"/>
        </w:rPr>
        <w:t>な</w:t>
      </w:r>
      <w:r w:rsidR="004C629D" w:rsidRPr="00BF1C84">
        <w:rPr>
          <w:rFonts w:eastAsia="游明朝"/>
        </w:rPr>
        <w:t>い事情で欠席・遅刻をする場合は</w:t>
      </w:r>
      <w:r w:rsidR="004C629D" w:rsidRPr="00BF1C84">
        <w:rPr>
          <w:rFonts w:eastAsia="游明朝"/>
          <w:b/>
          <w:u w:val="single"/>
        </w:rPr>
        <w:t>必ず体験施設及び学校へ連絡</w:t>
      </w:r>
      <w:r w:rsidR="004C629D" w:rsidRPr="00BF1C84">
        <w:rPr>
          <w:rFonts w:eastAsia="游明朝"/>
        </w:rPr>
        <w:t>をして</w:t>
      </w:r>
      <w:r w:rsidRPr="00BF1C84">
        <w:rPr>
          <w:rFonts w:eastAsia="游明朝"/>
        </w:rPr>
        <w:t>ください。</w:t>
      </w:r>
    </w:p>
    <w:p w14:paraId="20B2A8CF" w14:textId="77777777" w:rsidR="00E27255" w:rsidRPr="00BF1C84" w:rsidRDefault="00E87800" w:rsidP="008F5DF0">
      <w:pPr>
        <w:numPr>
          <w:ilvl w:val="0"/>
          <w:numId w:val="1"/>
        </w:numPr>
        <w:tabs>
          <w:tab w:val="clear" w:pos="360"/>
        </w:tabs>
        <w:spacing w:line="360" w:lineRule="exact"/>
        <w:ind w:left="567"/>
        <w:rPr>
          <w:rFonts w:eastAsia="游明朝"/>
        </w:rPr>
      </w:pPr>
      <w:r w:rsidRPr="00BF1C84">
        <w:rPr>
          <w:rFonts w:eastAsia="游明朝"/>
        </w:rPr>
        <w:t>施</w:t>
      </w:r>
      <w:r w:rsidR="00E27255" w:rsidRPr="00BF1C84">
        <w:rPr>
          <w:rFonts w:eastAsia="游明朝"/>
        </w:rPr>
        <w:t>設に到着したら、受付で学校名と氏名を伝えましょう。</w:t>
      </w:r>
    </w:p>
    <w:p w14:paraId="0102C6AC" w14:textId="77777777" w:rsidR="00E27255" w:rsidRPr="00BF1C84" w:rsidRDefault="00E27255" w:rsidP="008F5DF0">
      <w:pPr>
        <w:spacing w:line="360" w:lineRule="exact"/>
        <w:ind w:left="567"/>
        <w:rPr>
          <w:rFonts w:eastAsia="游明朝"/>
        </w:rPr>
      </w:pPr>
      <w:r w:rsidRPr="00BF1C84">
        <w:rPr>
          <w:rFonts w:eastAsia="游明朝"/>
        </w:rPr>
        <w:t>「今日から介護等体験をお願いしている</w:t>
      </w:r>
      <w:r w:rsidR="008F5DF0" w:rsidRPr="00BF1C84">
        <w:rPr>
          <w:rFonts w:eastAsia="游明朝" w:hint="eastAsia"/>
        </w:rPr>
        <w:t>○○</w:t>
      </w:r>
      <w:r w:rsidRPr="00BF1C84">
        <w:rPr>
          <w:rFonts w:eastAsia="游明朝"/>
        </w:rPr>
        <w:t>大学の</w:t>
      </w:r>
      <w:r w:rsidR="008F5DF0" w:rsidRPr="00BF1C84">
        <w:rPr>
          <w:rFonts w:eastAsia="游明朝" w:hint="eastAsia"/>
        </w:rPr>
        <w:t>○○○○</w:t>
      </w:r>
      <w:r w:rsidRPr="00BF1C84">
        <w:rPr>
          <w:rFonts w:eastAsia="游明朝"/>
        </w:rPr>
        <w:t>です。よろしくお願いいたします。」</w:t>
      </w:r>
    </w:p>
    <w:p w14:paraId="628C742C" w14:textId="77777777" w:rsidR="00E27255" w:rsidRPr="00BF1C84" w:rsidRDefault="00E27255" w:rsidP="008F5DF0">
      <w:pPr>
        <w:numPr>
          <w:ilvl w:val="0"/>
          <w:numId w:val="1"/>
        </w:numPr>
        <w:tabs>
          <w:tab w:val="clear" w:pos="360"/>
        </w:tabs>
        <w:spacing w:line="360" w:lineRule="exact"/>
        <w:ind w:left="567"/>
        <w:rPr>
          <w:rFonts w:eastAsia="游明朝"/>
        </w:rPr>
      </w:pPr>
      <w:r w:rsidRPr="00BF1C84">
        <w:rPr>
          <w:rFonts w:eastAsia="游明朝"/>
        </w:rPr>
        <w:t>明るくはっきりと挨拶をしましょう。</w:t>
      </w:r>
    </w:p>
    <w:p w14:paraId="4151A4F6" w14:textId="77777777" w:rsidR="00E27255" w:rsidRPr="00BF1C84" w:rsidRDefault="00E27255" w:rsidP="008F5DF0">
      <w:pPr>
        <w:numPr>
          <w:ilvl w:val="0"/>
          <w:numId w:val="1"/>
        </w:numPr>
        <w:tabs>
          <w:tab w:val="clear" w:pos="360"/>
        </w:tabs>
        <w:spacing w:line="360" w:lineRule="exact"/>
        <w:ind w:left="567"/>
        <w:rPr>
          <w:rFonts w:eastAsia="游明朝"/>
        </w:rPr>
      </w:pPr>
      <w:r w:rsidRPr="00BF1C84">
        <w:rPr>
          <w:rFonts w:eastAsia="游明朝"/>
        </w:rPr>
        <w:t>担当職員の指示に従って身支度を整え、</w:t>
      </w:r>
      <w:r w:rsidR="00257F4C" w:rsidRPr="00BF1C84">
        <w:rPr>
          <w:rFonts w:eastAsia="游明朝"/>
        </w:rPr>
        <w:t>腕時計や</w:t>
      </w:r>
      <w:r w:rsidR="008F5DF0" w:rsidRPr="00BF1C84">
        <w:rPr>
          <w:rFonts w:eastAsia="游明朝" w:hint="eastAsia"/>
        </w:rPr>
        <w:t>装飾品</w:t>
      </w:r>
      <w:r w:rsidRPr="00BF1C84">
        <w:rPr>
          <w:rFonts w:eastAsia="游明朝"/>
        </w:rPr>
        <w:t>は事故防止のためはずしましょう。</w:t>
      </w:r>
    </w:p>
    <w:p w14:paraId="743242A9" w14:textId="77777777" w:rsidR="00E27255" w:rsidRPr="00BF1C84" w:rsidRDefault="00E27255" w:rsidP="008F5DF0">
      <w:pPr>
        <w:numPr>
          <w:ilvl w:val="0"/>
          <w:numId w:val="1"/>
        </w:numPr>
        <w:tabs>
          <w:tab w:val="clear" w:pos="360"/>
        </w:tabs>
        <w:spacing w:line="360" w:lineRule="exact"/>
        <w:ind w:left="567"/>
        <w:rPr>
          <w:rFonts w:eastAsia="游明朝"/>
        </w:rPr>
      </w:pPr>
      <w:r w:rsidRPr="00BF1C84">
        <w:rPr>
          <w:rFonts w:eastAsia="游明朝"/>
        </w:rPr>
        <w:t>貴重品は自分で責任を持って管理しましょう。</w:t>
      </w:r>
    </w:p>
    <w:p w14:paraId="473450AB" w14:textId="77777777" w:rsidR="00E27255" w:rsidRPr="00BF1C84" w:rsidRDefault="00E27255" w:rsidP="008F5DF0">
      <w:pPr>
        <w:numPr>
          <w:ilvl w:val="0"/>
          <w:numId w:val="1"/>
        </w:numPr>
        <w:tabs>
          <w:tab w:val="clear" w:pos="360"/>
        </w:tabs>
        <w:spacing w:line="360" w:lineRule="exact"/>
        <w:ind w:left="567"/>
        <w:rPr>
          <w:rFonts w:eastAsia="游明朝"/>
        </w:rPr>
      </w:pPr>
      <w:r w:rsidRPr="00BF1C84">
        <w:rPr>
          <w:rFonts w:eastAsia="游明朝"/>
          <w:b/>
          <w:u w:val="single"/>
        </w:rPr>
        <w:t>体験中は携帯電話等の電源は必ず切ってください。</w:t>
      </w:r>
      <w:r w:rsidRPr="00BF1C84">
        <w:rPr>
          <w:rFonts w:eastAsia="游明朝"/>
        </w:rPr>
        <w:t>施設内では持ち歩かないようにしましょう。</w:t>
      </w:r>
    </w:p>
    <w:p w14:paraId="3D0792F4" w14:textId="77777777" w:rsidR="00E27255" w:rsidRPr="00BF1C84" w:rsidRDefault="00E27255" w:rsidP="008F5DF0">
      <w:pPr>
        <w:numPr>
          <w:ilvl w:val="0"/>
          <w:numId w:val="1"/>
        </w:numPr>
        <w:tabs>
          <w:tab w:val="clear" w:pos="360"/>
        </w:tabs>
        <w:spacing w:line="360" w:lineRule="exact"/>
        <w:ind w:left="567"/>
        <w:rPr>
          <w:rFonts w:eastAsia="游明朝"/>
        </w:rPr>
      </w:pPr>
      <w:r w:rsidRPr="00BF1C84">
        <w:rPr>
          <w:rFonts w:eastAsia="游明朝"/>
        </w:rPr>
        <w:t>休憩・喫煙は必ず担当職員の指示を仰ぐようにしてください。</w:t>
      </w:r>
    </w:p>
    <w:p w14:paraId="669D6485" w14:textId="77777777" w:rsidR="00E27255" w:rsidRPr="00BF1C84" w:rsidRDefault="004C629D" w:rsidP="008F5DF0">
      <w:pPr>
        <w:numPr>
          <w:ilvl w:val="0"/>
          <w:numId w:val="1"/>
        </w:numPr>
        <w:tabs>
          <w:tab w:val="clear" w:pos="360"/>
        </w:tabs>
        <w:spacing w:line="360" w:lineRule="exact"/>
        <w:ind w:left="567"/>
        <w:rPr>
          <w:rFonts w:eastAsia="游明朝"/>
        </w:rPr>
      </w:pPr>
      <w:r w:rsidRPr="00BF1C84">
        <w:rPr>
          <w:rFonts w:eastAsia="游明朝"/>
        </w:rPr>
        <w:t>体験中は</w:t>
      </w:r>
      <w:r w:rsidR="00E27255" w:rsidRPr="00BF1C84">
        <w:rPr>
          <w:rFonts w:eastAsia="游明朝"/>
        </w:rPr>
        <w:t>人命に関わる事故を引き起こすこともありますので、</w:t>
      </w:r>
      <w:r w:rsidR="00E27255" w:rsidRPr="00BF1C84">
        <w:rPr>
          <w:rFonts w:eastAsia="游明朝"/>
          <w:b/>
          <w:u w:val="single"/>
        </w:rPr>
        <w:t>必ず担当職員の指示に従ってください</w:t>
      </w:r>
      <w:r w:rsidR="00E27255" w:rsidRPr="00BF1C84">
        <w:rPr>
          <w:rFonts w:eastAsia="游明朝"/>
          <w:u w:val="single"/>
        </w:rPr>
        <w:t>。</w:t>
      </w:r>
      <w:r w:rsidR="00E27255" w:rsidRPr="00BF1C84">
        <w:rPr>
          <w:rFonts w:eastAsia="游明朝"/>
        </w:rPr>
        <w:t>無理なことや困ったことは</w:t>
      </w:r>
      <w:r w:rsidR="00E27255" w:rsidRPr="00BF1C84">
        <w:rPr>
          <w:rFonts w:eastAsia="游明朝"/>
          <w:b/>
          <w:u w:val="single"/>
        </w:rPr>
        <w:t>自分で判断せず、担当職員に相談してください。</w:t>
      </w:r>
    </w:p>
    <w:p w14:paraId="3F261FE7" w14:textId="77777777" w:rsidR="00E27255" w:rsidRPr="00BF1C84" w:rsidRDefault="00C16E92" w:rsidP="008F5DF0">
      <w:pPr>
        <w:numPr>
          <w:ilvl w:val="0"/>
          <w:numId w:val="1"/>
        </w:numPr>
        <w:tabs>
          <w:tab w:val="clear" w:pos="360"/>
        </w:tabs>
        <w:spacing w:line="360" w:lineRule="exact"/>
        <w:ind w:left="567"/>
        <w:rPr>
          <w:rFonts w:eastAsia="游明朝"/>
        </w:rPr>
      </w:pPr>
      <w:r w:rsidRPr="00BF1C84">
        <w:rPr>
          <w:rFonts w:eastAsia="游明朝"/>
        </w:rPr>
        <w:t>利用者の</w:t>
      </w:r>
      <w:r w:rsidR="00E27255" w:rsidRPr="00BF1C84">
        <w:rPr>
          <w:rFonts w:eastAsia="游明朝"/>
        </w:rPr>
        <w:t>居室はプライベートな空間です。マナーに気をつけましょう。</w:t>
      </w:r>
    </w:p>
    <w:p w14:paraId="34A2B5BD" w14:textId="77777777" w:rsidR="00E27255" w:rsidRPr="00BF1C84" w:rsidRDefault="00C16E92" w:rsidP="008F5DF0">
      <w:pPr>
        <w:numPr>
          <w:ilvl w:val="0"/>
          <w:numId w:val="1"/>
        </w:numPr>
        <w:tabs>
          <w:tab w:val="clear" w:pos="360"/>
        </w:tabs>
        <w:spacing w:line="360" w:lineRule="exact"/>
        <w:ind w:left="567"/>
        <w:rPr>
          <w:rFonts w:eastAsia="游明朝"/>
        </w:rPr>
      </w:pPr>
      <w:r w:rsidRPr="00BF1C84">
        <w:rPr>
          <w:rFonts w:eastAsia="游明朝" w:hint="eastAsia"/>
        </w:rPr>
        <w:t>体験中に</w:t>
      </w:r>
      <w:r w:rsidR="004C629D" w:rsidRPr="00BF1C84">
        <w:rPr>
          <w:rFonts w:eastAsia="游明朝"/>
        </w:rPr>
        <w:t>知り得</w:t>
      </w:r>
      <w:r w:rsidR="00E27255" w:rsidRPr="00BF1C84">
        <w:rPr>
          <w:rFonts w:eastAsia="游明朝"/>
        </w:rPr>
        <w:t>た</w:t>
      </w:r>
      <w:r w:rsidR="00E27255" w:rsidRPr="00BF1C84">
        <w:rPr>
          <w:rFonts w:eastAsia="游明朝"/>
          <w:u w:val="single"/>
        </w:rPr>
        <w:t>利用者の</w:t>
      </w:r>
      <w:r w:rsidR="00A04A96" w:rsidRPr="00BF1C84">
        <w:rPr>
          <w:rFonts w:eastAsia="游明朝"/>
          <w:u w:val="single"/>
        </w:rPr>
        <w:t>個人情報及び</w:t>
      </w:r>
      <w:r w:rsidR="00E27255" w:rsidRPr="00BF1C84">
        <w:rPr>
          <w:rFonts w:eastAsia="游明朝"/>
          <w:u w:val="single"/>
        </w:rPr>
        <w:t>プライバシーを外部に漏らしてはいけません。</w:t>
      </w:r>
    </w:p>
    <w:p w14:paraId="6122DED0" w14:textId="77777777" w:rsidR="00257F4C" w:rsidRPr="00BF1C84" w:rsidRDefault="00257F4C" w:rsidP="008F5DF0">
      <w:pPr>
        <w:spacing w:line="360" w:lineRule="exact"/>
        <w:ind w:left="567"/>
        <w:rPr>
          <w:rFonts w:eastAsia="游明朝"/>
        </w:rPr>
      </w:pPr>
      <w:r w:rsidRPr="00BF1C84">
        <w:rPr>
          <w:rFonts w:eastAsia="游明朝"/>
        </w:rPr>
        <w:t>＊職員や利用者の名前を記録等に記載する時はイニシャルにする。</w:t>
      </w:r>
    </w:p>
    <w:p w14:paraId="11CAB286" w14:textId="77777777" w:rsidR="00E27255" w:rsidRPr="00BF1C84" w:rsidRDefault="00E27255" w:rsidP="008F5DF0">
      <w:pPr>
        <w:numPr>
          <w:ilvl w:val="0"/>
          <w:numId w:val="1"/>
        </w:numPr>
        <w:tabs>
          <w:tab w:val="clear" w:pos="360"/>
        </w:tabs>
        <w:spacing w:line="360" w:lineRule="exact"/>
        <w:ind w:left="567"/>
        <w:rPr>
          <w:rFonts w:eastAsia="游明朝"/>
        </w:rPr>
      </w:pPr>
      <w:r w:rsidRPr="00BF1C84">
        <w:rPr>
          <w:rFonts w:eastAsia="游明朝"/>
        </w:rPr>
        <w:t>自分の提案や主張などは、利用者の前で発言せず</w:t>
      </w:r>
      <w:r w:rsidR="000062D3" w:rsidRPr="00BF1C84">
        <w:rPr>
          <w:rFonts w:eastAsia="游明朝"/>
        </w:rPr>
        <w:t>担当</w:t>
      </w:r>
      <w:r w:rsidRPr="00BF1C84">
        <w:rPr>
          <w:rFonts w:eastAsia="游明朝"/>
        </w:rPr>
        <w:t>職員との打合せの際に率直な意見として述べてください。</w:t>
      </w:r>
    </w:p>
    <w:p w14:paraId="282F73CE" w14:textId="77777777" w:rsidR="00E27255" w:rsidRPr="00BF1C84" w:rsidRDefault="00E27255" w:rsidP="008F5DF0">
      <w:pPr>
        <w:numPr>
          <w:ilvl w:val="0"/>
          <w:numId w:val="1"/>
        </w:numPr>
        <w:tabs>
          <w:tab w:val="clear" w:pos="360"/>
        </w:tabs>
        <w:spacing w:line="360" w:lineRule="exact"/>
        <w:ind w:left="567"/>
        <w:rPr>
          <w:rFonts w:eastAsia="游明朝"/>
        </w:rPr>
      </w:pPr>
      <w:r w:rsidRPr="00BF1C84">
        <w:rPr>
          <w:rFonts w:eastAsia="游明朝"/>
        </w:rPr>
        <w:t>退出する際は、必ず担当職員に挨拶をしてから帰りましょう。</w:t>
      </w:r>
    </w:p>
    <w:p w14:paraId="3F7A775C" w14:textId="77777777" w:rsidR="00AC4965" w:rsidRPr="00BF1C84" w:rsidRDefault="00AC4965" w:rsidP="008F5DF0">
      <w:pPr>
        <w:spacing w:line="360" w:lineRule="exact"/>
        <w:rPr>
          <w:rFonts w:eastAsia="游明朝"/>
          <w:b/>
          <w:bCs/>
          <w:sz w:val="24"/>
        </w:rPr>
      </w:pPr>
    </w:p>
    <w:p w14:paraId="5841CFE0" w14:textId="77777777" w:rsidR="00AC4965" w:rsidRPr="00BF1C84" w:rsidRDefault="00AC4965" w:rsidP="008F5DF0">
      <w:pPr>
        <w:spacing w:line="360" w:lineRule="exact"/>
        <w:rPr>
          <w:rFonts w:eastAsia="游明朝"/>
          <w:b/>
          <w:bCs/>
          <w:sz w:val="24"/>
        </w:rPr>
      </w:pPr>
      <w:r w:rsidRPr="00BF1C84">
        <w:rPr>
          <w:rFonts w:eastAsia="游明朝"/>
          <w:b/>
          <w:bCs/>
          <w:sz w:val="24"/>
        </w:rPr>
        <w:t>体験に関して困ったときは・・・</w:t>
      </w:r>
    </w:p>
    <w:p w14:paraId="6FD09AD7" w14:textId="77777777" w:rsidR="006E2E58" w:rsidRPr="00BF1C84" w:rsidRDefault="009327FA" w:rsidP="008F5DF0">
      <w:pPr>
        <w:numPr>
          <w:ilvl w:val="0"/>
          <w:numId w:val="1"/>
        </w:numPr>
        <w:tabs>
          <w:tab w:val="clear" w:pos="360"/>
        </w:tabs>
        <w:spacing w:line="360" w:lineRule="exact"/>
        <w:ind w:left="567"/>
        <w:rPr>
          <w:rFonts w:eastAsia="游明朝"/>
        </w:rPr>
      </w:pPr>
      <w:r w:rsidRPr="00BF1C84">
        <w:rPr>
          <w:rFonts w:eastAsia="游明朝"/>
        </w:rPr>
        <w:t>まずは学校に連絡・相談をしましょう。</w:t>
      </w:r>
    </w:p>
    <w:p w14:paraId="30D11B79" w14:textId="77777777" w:rsidR="009327FA" w:rsidRPr="00BF1C84" w:rsidRDefault="009327FA" w:rsidP="008F5DF0">
      <w:pPr>
        <w:spacing w:line="360" w:lineRule="exact"/>
        <w:rPr>
          <w:rFonts w:eastAsia="游明朝"/>
          <w:b/>
          <w:bCs/>
          <w:sz w:val="24"/>
        </w:rPr>
      </w:pPr>
    </w:p>
    <w:p w14:paraId="6117C40D" w14:textId="77777777" w:rsidR="00E27255" w:rsidRPr="00BF1C84" w:rsidRDefault="00643335" w:rsidP="008F5DF0">
      <w:pPr>
        <w:spacing w:line="360" w:lineRule="exact"/>
        <w:rPr>
          <w:rFonts w:eastAsia="游明朝"/>
          <w:b/>
          <w:bCs/>
          <w:sz w:val="24"/>
        </w:rPr>
      </w:pPr>
      <w:r w:rsidRPr="00BF1C84">
        <w:rPr>
          <w:rFonts w:eastAsia="游明朝"/>
          <w:b/>
          <w:bCs/>
          <w:sz w:val="24"/>
        </w:rPr>
        <w:t>体験が終了したら・・・</w:t>
      </w:r>
    </w:p>
    <w:p w14:paraId="67C9116B" w14:textId="77777777" w:rsidR="00E27255" w:rsidRPr="00BF1C84" w:rsidRDefault="00A66EF9" w:rsidP="008F5DF0">
      <w:pPr>
        <w:spacing w:line="360" w:lineRule="exact"/>
        <w:rPr>
          <w:rFonts w:eastAsia="游明朝"/>
          <w:w w:val="150"/>
          <w:sz w:val="20"/>
          <w:bdr w:val="single" w:sz="4" w:space="0" w:color="auto"/>
        </w:rPr>
      </w:pPr>
      <w:r w:rsidRPr="00BF1C84">
        <w:rPr>
          <w:rFonts w:eastAsia="游明朝"/>
          <w:w w:val="150"/>
          <w:sz w:val="20"/>
          <w:bdr w:val="single" w:sz="4" w:space="0" w:color="auto"/>
        </w:rPr>
        <w:t>修了</w:t>
      </w:r>
      <w:r w:rsidR="00E27255" w:rsidRPr="00BF1C84">
        <w:rPr>
          <w:rFonts w:eastAsia="游明朝"/>
          <w:w w:val="150"/>
          <w:sz w:val="20"/>
          <w:bdr w:val="single" w:sz="4" w:space="0" w:color="auto"/>
        </w:rPr>
        <w:t>証明書について</w:t>
      </w:r>
    </w:p>
    <w:p w14:paraId="27AE28E3" w14:textId="77777777" w:rsidR="00E27255" w:rsidRPr="00BF1C84" w:rsidRDefault="00C16E92" w:rsidP="008F5DF0">
      <w:pPr>
        <w:numPr>
          <w:ilvl w:val="0"/>
          <w:numId w:val="1"/>
        </w:numPr>
        <w:tabs>
          <w:tab w:val="clear" w:pos="360"/>
        </w:tabs>
        <w:spacing w:line="360" w:lineRule="exact"/>
        <w:ind w:left="567"/>
        <w:rPr>
          <w:rFonts w:eastAsia="游明朝"/>
        </w:rPr>
      </w:pPr>
      <w:r w:rsidRPr="00BF1C84">
        <w:rPr>
          <w:rFonts w:eastAsia="游明朝" w:hint="eastAsia"/>
        </w:rPr>
        <w:t>修了証明書の受け渡しについては連絡票に記載がありますが、</w:t>
      </w:r>
      <w:r w:rsidR="00E27255" w:rsidRPr="00BF1C84">
        <w:rPr>
          <w:rFonts w:eastAsia="游明朝"/>
        </w:rPr>
        <w:t>体験最終日に</w:t>
      </w:r>
      <w:r w:rsidR="00A66EF9" w:rsidRPr="00BF1C84">
        <w:rPr>
          <w:rFonts w:eastAsia="游明朝"/>
        </w:rPr>
        <w:t>受け渡し</w:t>
      </w:r>
      <w:r w:rsidR="00E27255" w:rsidRPr="00BF1C84">
        <w:rPr>
          <w:rFonts w:eastAsia="游明朝"/>
        </w:rPr>
        <w:t>について</w:t>
      </w:r>
      <w:r w:rsidRPr="00BF1C84">
        <w:rPr>
          <w:rFonts w:eastAsia="游明朝" w:hint="eastAsia"/>
        </w:rPr>
        <w:t>あらためて</w:t>
      </w:r>
      <w:r w:rsidR="00E27255" w:rsidRPr="00BF1C84">
        <w:rPr>
          <w:rFonts w:eastAsia="游明朝"/>
        </w:rPr>
        <w:t>確認をしてください。</w:t>
      </w:r>
    </w:p>
    <w:p w14:paraId="5F635F55" w14:textId="77777777" w:rsidR="00E27255" w:rsidRPr="00BF1C84" w:rsidRDefault="00A66EF9" w:rsidP="008F5DF0">
      <w:pPr>
        <w:numPr>
          <w:ilvl w:val="0"/>
          <w:numId w:val="1"/>
        </w:numPr>
        <w:tabs>
          <w:tab w:val="clear" w:pos="360"/>
        </w:tabs>
        <w:spacing w:line="360" w:lineRule="exact"/>
        <w:ind w:left="567"/>
        <w:rPr>
          <w:rFonts w:eastAsia="游明朝"/>
          <w:b/>
          <w:bCs/>
        </w:rPr>
      </w:pPr>
      <w:r w:rsidRPr="00BF1C84">
        <w:rPr>
          <w:rFonts w:eastAsia="游明朝"/>
        </w:rPr>
        <w:t>教員免許状の取得要件としての介護等体験の日数は法令で定められています（学校により必要日数は異なりますので不明な場合は学校に確認しましょう）。</w:t>
      </w:r>
      <w:r w:rsidR="00E27255" w:rsidRPr="00BF1C84">
        <w:rPr>
          <w:rFonts w:eastAsia="游明朝"/>
        </w:rPr>
        <w:t>体調不良などでやむを得ず欠席し</w:t>
      </w:r>
      <w:r w:rsidRPr="00BF1C84">
        <w:rPr>
          <w:rFonts w:eastAsia="游明朝"/>
        </w:rPr>
        <w:t>、日数が不足する</w:t>
      </w:r>
      <w:r w:rsidR="00E27255" w:rsidRPr="00BF1C84">
        <w:rPr>
          <w:rFonts w:eastAsia="游明朝"/>
        </w:rPr>
        <w:t>場合は</w:t>
      </w:r>
      <w:r w:rsidR="00E27255" w:rsidRPr="00BF1C84">
        <w:rPr>
          <w:rFonts w:eastAsia="游明朝"/>
          <w:b/>
          <w:bCs/>
        </w:rPr>
        <w:t>必ず学校に相談</w:t>
      </w:r>
      <w:r w:rsidR="00E27255" w:rsidRPr="00BF1C84">
        <w:rPr>
          <w:rFonts w:eastAsia="游明朝"/>
        </w:rPr>
        <w:t>してください。</w:t>
      </w:r>
    </w:p>
    <w:p w14:paraId="024D3C0A" w14:textId="77777777" w:rsidR="00E27255" w:rsidRPr="00BF1C84" w:rsidRDefault="004C629D" w:rsidP="008F5DF0">
      <w:pPr>
        <w:spacing w:line="360" w:lineRule="exact"/>
        <w:ind w:firstLineChars="270" w:firstLine="567"/>
        <w:rPr>
          <w:rFonts w:eastAsia="游明朝"/>
          <w:bCs/>
        </w:rPr>
      </w:pPr>
      <w:r w:rsidRPr="00BF1C84">
        <w:rPr>
          <w:rFonts w:eastAsia="游明朝"/>
          <w:bCs/>
        </w:rPr>
        <w:t>＊不足日数分の体験を行う場合は、年度内に終了するようにしてください。</w:t>
      </w:r>
    </w:p>
    <w:p w14:paraId="6804FE48" w14:textId="77777777" w:rsidR="00A66EF9" w:rsidRPr="00BF1C84" w:rsidRDefault="00A66EF9" w:rsidP="008F5DF0">
      <w:pPr>
        <w:spacing w:line="360" w:lineRule="exact"/>
        <w:rPr>
          <w:rFonts w:eastAsia="游明朝"/>
          <w:b/>
          <w:sz w:val="24"/>
        </w:rPr>
      </w:pPr>
    </w:p>
    <w:p w14:paraId="229C0845" w14:textId="77777777" w:rsidR="004C629D" w:rsidRPr="00BF1C84" w:rsidRDefault="004C629D" w:rsidP="008F5DF0">
      <w:pPr>
        <w:spacing w:line="360" w:lineRule="exact"/>
        <w:rPr>
          <w:rFonts w:eastAsia="游明朝"/>
          <w:b/>
          <w:sz w:val="24"/>
        </w:rPr>
      </w:pPr>
      <w:r w:rsidRPr="00BF1C84">
        <w:rPr>
          <w:rFonts w:eastAsia="游明朝"/>
          <w:b/>
          <w:sz w:val="24"/>
        </w:rPr>
        <w:t>最後に・・・</w:t>
      </w:r>
    </w:p>
    <w:p w14:paraId="56F61010" w14:textId="77777777" w:rsidR="00CF62FA" w:rsidRPr="00BF1C84" w:rsidRDefault="00602ADE" w:rsidP="008F5DF0">
      <w:pPr>
        <w:spacing w:line="360" w:lineRule="exact"/>
        <w:ind w:firstLineChars="100" w:firstLine="210"/>
        <w:rPr>
          <w:rFonts w:eastAsia="游明朝"/>
        </w:rPr>
      </w:pPr>
      <w:r w:rsidRPr="00BF1C84">
        <w:rPr>
          <w:rFonts w:eastAsia="游明朝"/>
        </w:rPr>
        <w:t>施設</w:t>
      </w:r>
      <w:r w:rsidR="00CF62FA" w:rsidRPr="00BF1C84">
        <w:rPr>
          <w:rFonts w:eastAsia="游明朝"/>
        </w:rPr>
        <w:t>の職員やご利用者の方は学生が</w:t>
      </w:r>
      <w:r w:rsidR="002D13C8" w:rsidRPr="00BF1C84">
        <w:rPr>
          <w:rFonts w:eastAsia="游明朝" w:hint="eastAsia"/>
        </w:rPr>
        <w:t>体験</w:t>
      </w:r>
      <w:r w:rsidR="00CF62FA" w:rsidRPr="00BF1C84">
        <w:rPr>
          <w:rFonts w:eastAsia="游明朝"/>
        </w:rPr>
        <w:t>に来てくれることを楽しみにされています。ご自身にとって有意義な時間になるよう取り組んでください。</w:t>
      </w:r>
    </w:p>
    <w:sectPr w:rsidR="00CF62FA" w:rsidRPr="00BF1C84" w:rsidSect="008F5DF0">
      <w:pgSz w:w="11906" w:h="16838" w:code="9"/>
      <w:pgMar w:top="993"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8CD4" w14:textId="77777777" w:rsidR="00956980" w:rsidRDefault="00956980" w:rsidP="00D051AD">
      <w:r>
        <w:separator/>
      </w:r>
    </w:p>
  </w:endnote>
  <w:endnote w:type="continuationSeparator" w:id="0">
    <w:p w14:paraId="70961B82" w14:textId="77777777" w:rsidR="00956980" w:rsidRDefault="00956980" w:rsidP="00D0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丸ゴシック体M">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1D37" w14:textId="77777777" w:rsidR="00956980" w:rsidRDefault="00956980" w:rsidP="00D051AD">
      <w:r>
        <w:separator/>
      </w:r>
    </w:p>
  </w:footnote>
  <w:footnote w:type="continuationSeparator" w:id="0">
    <w:p w14:paraId="2E7C0035" w14:textId="77777777" w:rsidR="00956980" w:rsidRDefault="00956980" w:rsidP="00D05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C80"/>
    <w:multiLevelType w:val="hybridMultilevel"/>
    <w:tmpl w:val="E234A3AC"/>
    <w:lvl w:ilvl="0" w:tplc="02060678">
      <w:numFmt w:val="bullet"/>
      <w:lvlText w:val="○"/>
      <w:lvlJc w:val="left"/>
      <w:pPr>
        <w:ind w:left="420" w:hanging="420"/>
      </w:pPr>
      <w:rPr>
        <w:rFonts w:ascii="AR丸ゴシック体M" w:eastAsia="AR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A04AA"/>
    <w:multiLevelType w:val="hybridMultilevel"/>
    <w:tmpl w:val="495E2E80"/>
    <w:lvl w:ilvl="0" w:tplc="02060678">
      <w:numFmt w:val="bullet"/>
      <w:lvlText w:val="○"/>
      <w:lvlJc w:val="left"/>
      <w:pPr>
        <w:ind w:left="420" w:hanging="420"/>
      </w:pPr>
      <w:rPr>
        <w:rFonts w:ascii="AR丸ゴシック体M" w:eastAsia="AR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73D7A"/>
    <w:multiLevelType w:val="hybridMultilevel"/>
    <w:tmpl w:val="FDCAC0B2"/>
    <w:lvl w:ilvl="0" w:tplc="02060678">
      <w:numFmt w:val="bullet"/>
      <w:lvlText w:val="○"/>
      <w:lvlJc w:val="left"/>
      <w:pPr>
        <w:ind w:left="420" w:hanging="420"/>
      </w:pPr>
      <w:rPr>
        <w:rFonts w:ascii="AR丸ゴシック体M" w:eastAsia="AR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195224"/>
    <w:multiLevelType w:val="hybridMultilevel"/>
    <w:tmpl w:val="09CE7006"/>
    <w:lvl w:ilvl="0" w:tplc="02060678">
      <w:numFmt w:val="bullet"/>
      <w:lvlText w:val="○"/>
      <w:lvlJc w:val="left"/>
      <w:pPr>
        <w:ind w:left="420" w:hanging="420"/>
      </w:pPr>
      <w:rPr>
        <w:rFonts w:ascii="AR丸ゴシック体M" w:eastAsia="AR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CF1D24"/>
    <w:multiLevelType w:val="hybridMultilevel"/>
    <w:tmpl w:val="5BCAC9B8"/>
    <w:lvl w:ilvl="0" w:tplc="02060678">
      <w:numFmt w:val="bullet"/>
      <w:lvlText w:val="○"/>
      <w:lvlJc w:val="left"/>
      <w:pPr>
        <w:ind w:left="420" w:hanging="420"/>
      </w:pPr>
      <w:rPr>
        <w:rFonts w:ascii="AR丸ゴシック体M" w:eastAsia="AR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F509E6"/>
    <w:multiLevelType w:val="hybridMultilevel"/>
    <w:tmpl w:val="8700AD9C"/>
    <w:lvl w:ilvl="0" w:tplc="02060678">
      <w:numFmt w:val="bullet"/>
      <w:lvlText w:val="○"/>
      <w:lvlJc w:val="left"/>
      <w:pPr>
        <w:tabs>
          <w:tab w:val="num" w:pos="360"/>
        </w:tabs>
        <w:ind w:left="360" w:hanging="360"/>
      </w:pPr>
      <w:rPr>
        <w:rFonts w:ascii="AR丸ゴシック体M" w:eastAsia="AR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96A6344"/>
    <w:multiLevelType w:val="hybridMultilevel"/>
    <w:tmpl w:val="6AA25FDC"/>
    <w:lvl w:ilvl="0" w:tplc="919EF1A2">
      <w:numFmt w:val="bullet"/>
      <w:lvlText w:val="○"/>
      <w:lvlJc w:val="left"/>
      <w:pPr>
        <w:ind w:left="360" w:hanging="360"/>
      </w:pPr>
      <w:rPr>
        <w:rFonts w:ascii="AR丸ゴシック体M" w:eastAsia="AR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6569798">
    <w:abstractNumId w:val="5"/>
  </w:num>
  <w:num w:numId="2" w16cid:durableId="1298877636">
    <w:abstractNumId w:val="6"/>
  </w:num>
  <w:num w:numId="3" w16cid:durableId="772015735">
    <w:abstractNumId w:val="2"/>
  </w:num>
  <w:num w:numId="4" w16cid:durableId="772893459">
    <w:abstractNumId w:val="3"/>
  </w:num>
  <w:num w:numId="5" w16cid:durableId="309601744">
    <w:abstractNumId w:val="0"/>
  </w:num>
  <w:num w:numId="6" w16cid:durableId="167137376">
    <w:abstractNumId w:val="4"/>
  </w:num>
  <w:num w:numId="7" w16cid:durableId="804662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51AD"/>
    <w:rsid w:val="00000BA0"/>
    <w:rsid w:val="00004602"/>
    <w:rsid w:val="000062D3"/>
    <w:rsid w:val="0000663F"/>
    <w:rsid w:val="00043BB7"/>
    <w:rsid w:val="00095DA8"/>
    <w:rsid w:val="000D5B8D"/>
    <w:rsid w:val="000F7B4E"/>
    <w:rsid w:val="0011606E"/>
    <w:rsid w:val="00155141"/>
    <w:rsid w:val="0017589A"/>
    <w:rsid w:val="00210AC2"/>
    <w:rsid w:val="00257F4C"/>
    <w:rsid w:val="0029171D"/>
    <w:rsid w:val="002D0E6A"/>
    <w:rsid w:val="002D13C8"/>
    <w:rsid w:val="0032419B"/>
    <w:rsid w:val="00360408"/>
    <w:rsid w:val="00391828"/>
    <w:rsid w:val="00394D7E"/>
    <w:rsid w:val="003C6EA9"/>
    <w:rsid w:val="00486002"/>
    <w:rsid w:val="004C629D"/>
    <w:rsid w:val="004E2EFB"/>
    <w:rsid w:val="005204E1"/>
    <w:rsid w:val="0058309E"/>
    <w:rsid w:val="005A73E5"/>
    <w:rsid w:val="005B0579"/>
    <w:rsid w:val="005C363D"/>
    <w:rsid w:val="005F6611"/>
    <w:rsid w:val="00602ADE"/>
    <w:rsid w:val="00643335"/>
    <w:rsid w:val="006759C0"/>
    <w:rsid w:val="0068556D"/>
    <w:rsid w:val="00695CF3"/>
    <w:rsid w:val="006A69FF"/>
    <w:rsid w:val="006A7298"/>
    <w:rsid w:val="006C6D8E"/>
    <w:rsid w:val="006E2E58"/>
    <w:rsid w:val="0074215A"/>
    <w:rsid w:val="00752C07"/>
    <w:rsid w:val="007760A6"/>
    <w:rsid w:val="007A001C"/>
    <w:rsid w:val="007A2D39"/>
    <w:rsid w:val="00852B0B"/>
    <w:rsid w:val="00877A5C"/>
    <w:rsid w:val="008B1882"/>
    <w:rsid w:val="008C0E85"/>
    <w:rsid w:val="008F5DF0"/>
    <w:rsid w:val="009327FA"/>
    <w:rsid w:val="0094218A"/>
    <w:rsid w:val="00956980"/>
    <w:rsid w:val="00975BFA"/>
    <w:rsid w:val="009A1C40"/>
    <w:rsid w:val="009D7D8D"/>
    <w:rsid w:val="009F5BED"/>
    <w:rsid w:val="00A04A96"/>
    <w:rsid w:val="00A14B8B"/>
    <w:rsid w:val="00A16F0D"/>
    <w:rsid w:val="00A56F1F"/>
    <w:rsid w:val="00A66EF9"/>
    <w:rsid w:val="00A701B9"/>
    <w:rsid w:val="00A84C4F"/>
    <w:rsid w:val="00AC4965"/>
    <w:rsid w:val="00AD435C"/>
    <w:rsid w:val="00B25BBA"/>
    <w:rsid w:val="00B86450"/>
    <w:rsid w:val="00B96BF0"/>
    <w:rsid w:val="00BD6462"/>
    <w:rsid w:val="00BE5B4A"/>
    <w:rsid w:val="00BF1C84"/>
    <w:rsid w:val="00C0176A"/>
    <w:rsid w:val="00C16E92"/>
    <w:rsid w:val="00C20BA0"/>
    <w:rsid w:val="00C34631"/>
    <w:rsid w:val="00C468DE"/>
    <w:rsid w:val="00C5478F"/>
    <w:rsid w:val="00CF62FA"/>
    <w:rsid w:val="00D051AD"/>
    <w:rsid w:val="00D35919"/>
    <w:rsid w:val="00D87037"/>
    <w:rsid w:val="00DF580A"/>
    <w:rsid w:val="00E07699"/>
    <w:rsid w:val="00E26DD6"/>
    <w:rsid w:val="00E27255"/>
    <w:rsid w:val="00E4022B"/>
    <w:rsid w:val="00E87800"/>
    <w:rsid w:val="00EA340B"/>
    <w:rsid w:val="00ED6C87"/>
    <w:rsid w:val="00F12487"/>
    <w:rsid w:val="00F13F84"/>
    <w:rsid w:val="00F56F7A"/>
    <w:rsid w:val="00F93D81"/>
    <w:rsid w:val="00FB4D83"/>
    <w:rsid w:val="00FE3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4CC9356"/>
  <w15:chartTrackingRefBased/>
  <w15:docId w15:val="{0C995A74-F8FD-4082-B41E-87779D1B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1AD"/>
    <w:pPr>
      <w:tabs>
        <w:tab w:val="center" w:pos="4252"/>
        <w:tab w:val="right" w:pos="8504"/>
      </w:tabs>
      <w:snapToGrid w:val="0"/>
    </w:pPr>
  </w:style>
  <w:style w:type="character" w:customStyle="1" w:styleId="a4">
    <w:name w:val="ヘッダー (文字)"/>
    <w:link w:val="a3"/>
    <w:uiPriority w:val="99"/>
    <w:rsid w:val="00D051AD"/>
    <w:rPr>
      <w:kern w:val="2"/>
      <w:sz w:val="21"/>
      <w:szCs w:val="24"/>
    </w:rPr>
  </w:style>
  <w:style w:type="paragraph" w:styleId="a5">
    <w:name w:val="footer"/>
    <w:basedOn w:val="a"/>
    <w:link w:val="a6"/>
    <w:uiPriority w:val="99"/>
    <w:unhideWhenUsed/>
    <w:rsid w:val="00D051AD"/>
    <w:pPr>
      <w:tabs>
        <w:tab w:val="center" w:pos="4252"/>
        <w:tab w:val="right" w:pos="8504"/>
      </w:tabs>
      <w:snapToGrid w:val="0"/>
    </w:pPr>
  </w:style>
  <w:style w:type="character" w:customStyle="1" w:styleId="a6">
    <w:name w:val="フッター (文字)"/>
    <w:link w:val="a5"/>
    <w:uiPriority w:val="99"/>
    <w:rsid w:val="00D051AD"/>
    <w:rPr>
      <w:kern w:val="2"/>
      <w:sz w:val="21"/>
      <w:szCs w:val="24"/>
    </w:rPr>
  </w:style>
  <w:style w:type="paragraph" w:styleId="a7">
    <w:name w:val="List Paragraph"/>
    <w:basedOn w:val="a"/>
    <w:uiPriority w:val="34"/>
    <w:qFormat/>
    <w:rsid w:val="006E2E58"/>
    <w:pPr>
      <w:ind w:leftChars="400" w:left="840"/>
    </w:pPr>
  </w:style>
  <w:style w:type="paragraph" w:styleId="a8">
    <w:name w:val="Balloon Text"/>
    <w:basedOn w:val="a"/>
    <w:link w:val="a9"/>
    <w:uiPriority w:val="99"/>
    <w:semiHidden/>
    <w:unhideWhenUsed/>
    <w:rsid w:val="00CF62FA"/>
    <w:rPr>
      <w:rFonts w:ascii="游ゴシック Light" w:eastAsia="游ゴシック Light" w:hAnsi="游ゴシック Light"/>
      <w:sz w:val="18"/>
      <w:szCs w:val="18"/>
    </w:rPr>
  </w:style>
  <w:style w:type="character" w:customStyle="1" w:styleId="a9">
    <w:name w:val="吹き出し (文字)"/>
    <w:link w:val="a8"/>
    <w:uiPriority w:val="99"/>
    <w:semiHidden/>
    <w:rsid w:val="00CF62F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1E8B-BC48-43E4-B06F-20993BE5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6</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等体験に臨む学生のみなさんへ</vt:lpstr>
      <vt:lpstr>介護等体験に臨む学生のみなさんへ</vt:lpstr>
    </vt:vector>
  </TitlesOfParts>
  <Company>神奈川県社会福祉協議会</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等体験に臨む学生のみなさんへ</dc:title>
  <dc:subject/>
  <dc:creator>to_komiya</dc:creator>
  <cp:keywords/>
  <cp:lastModifiedBy>a_satou</cp:lastModifiedBy>
  <cp:revision>3</cp:revision>
  <cp:lastPrinted>2020-12-14T01:01:00Z</cp:lastPrinted>
  <dcterms:created xsi:type="dcterms:W3CDTF">2020-12-25T08:13:00Z</dcterms:created>
  <dcterms:modified xsi:type="dcterms:W3CDTF">2022-12-14T00:09:00Z</dcterms:modified>
</cp:coreProperties>
</file>